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3A" w:rsidRDefault="00F6593A" w:rsidP="003A24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95D67" w:rsidRPr="0039564F" w:rsidRDefault="00095D67" w:rsidP="00095D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564F">
        <w:rPr>
          <w:rFonts w:ascii="Times New Roman" w:hAnsi="Times New Roman" w:cs="Times New Roman"/>
          <w:sz w:val="30"/>
          <w:szCs w:val="30"/>
        </w:rPr>
        <w:t xml:space="preserve">Joniškio „Aušros“ </w:t>
      </w:r>
      <w:r>
        <w:rPr>
          <w:rFonts w:ascii="Times New Roman" w:hAnsi="Times New Roman" w:cs="Times New Roman"/>
          <w:sz w:val="30"/>
          <w:szCs w:val="30"/>
        </w:rPr>
        <w:t xml:space="preserve">gimnazijos </w:t>
      </w:r>
      <w:r w:rsidR="00FD209B"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 xml:space="preserve">uaugusiųjų </w:t>
      </w:r>
      <w:r w:rsidR="00985442">
        <w:rPr>
          <w:rFonts w:ascii="Times New Roman" w:hAnsi="Times New Roman" w:cs="Times New Roman"/>
          <w:sz w:val="30"/>
          <w:szCs w:val="30"/>
        </w:rPr>
        <w:t xml:space="preserve">mokymo </w:t>
      </w:r>
      <w:r>
        <w:rPr>
          <w:rFonts w:ascii="Times New Roman" w:hAnsi="Times New Roman" w:cs="Times New Roman"/>
          <w:sz w:val="30"/>
          <w:szCs w:val="30"/>
        </w:rPr>
        <w:t>skyriaus</w:t>
      </w:r>
    </w:p>
    <w:p w:rsidR="00095D67" w:rsidRPr="0039564F" w:rsidRDefault="00F83403" w:rsidP="00095D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</w:t>
      </w:r>
      <w:r w:rsidR="00C27D5A">
        <w:rPr>
          <w:rFonts w:ascii="Times New Roman" w:hAnsi="Times New Roman" w:cs="Times New Roman"/>
          <w:sz w:val="30"/>
          <w:szCs w:val="30"/>
        </w:rPr>
        <w:t>3</w:t>
      </w:r>
      <w:r w:rsidR="00D92501">
        <w:rPr>
          <w:rFonts w:ascii="Times New Roman" w:hAnsi="Times New Roman" w:cs="Times New Roman"/>
          <w:sz w:val="30"/>
          <w:szCs w:val="30"/>
        </w:rPr>
        <w:t>-20</w:t>
      </w:r>
      <w:r w:rsidR="001A25B0">
        <w:rPr>
          <w:rFonts w:ascii="Times New Roman" w:hAnsi="Times New Roman" w:cs="Times New Roman"/>
          <w:sz w:val="30"/>
          <w:szCs w:val="30"/>
        </w:rPr>
        <w:t>2</w:t>
      </w:r>
      <w:r w:rsidR="00C27D5A">
        <w:rPr>
          <w:rFonts w:ascii="Times New Roman" w:hAnsi="Times New Roman" w:cs="Times New Roman"/>
          <w:sz w:val="30"/>
          <w:szCs w:val="30"/>
        </w:rPr>
        <w:t>4</w:t>
      </w:r>
      <w:r w:rsidR="00095D67" w:rsidRPr="0039564F">
        <w:rPr>
          <w:rFonts w:ascii="Times New Roman" w:hAnsi="Times New Roman" w:cs="Times New Roman"/>
          <w:sz w:val="30"/>
          <w:szCs w:val="30"/>
        </w:rPr>
        <w:t xml:space="preserve"> m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95D67" w:rsidRPr="0039564F">
        <w:rPr>
          <w:rFonts w:ascii="Times New Roman" w:hAnsi="Times New Roman" w:cs="Times New Roman"/>
          <w:sz w:val="30"/>
          <w:szCs w:val="30"/>
        </w:rPr>
        <w:t xml:space="preserve">m. </w:t>
      </w:r>
      <w:r w:rsidR="00095D67">
        <w:rPr>
          <w:rFonts w:ascii="Times New Roman" w:hAnsi="Times New Roman" w:cs="Times New Roman"/>
          <w:b/>
          <w:sz w:val="30"/>
          <w:szCs w:val="30"/>
        </w:rPr>
        <w:t>4</w:t>
      </w:r>
      <w:r w:rsidR="001A25B0">
        <w:rPr>
          <w:rFonts w:ascii="Times New Roman" w:hAnsi="Times New Roman" w:cs="Times New Roman"/>
          <w:b/>
          <w:sz w:val="30"/>
          <w:szCs w:val="30"/>
        </w:rPr>
        <w:t>s</w:t>
      </w:r>
      <w:r w:rsidR="00095D67" w:rsidRPr="0039564F">
        <w:rPr>
          <w:rFonts w:ascii="Times New Roman" w:hAnsi="Times New Roman" w:cs="Times New Roman"/>
          <w:b/>
          <w:sz w:val="30"/>
          <w:szCs w:val="30"/>
        </w:rPr>
        <w:t>g klasės</w:t>
      </w:r>
      <w:r w:rsidR="00095D67" w:rsidRPr="0039564F">
        <w:rPr>
          <w:rFonts w:ascii="Times New Roman" w:hAnsi="Times New Roman" w:cs="Times New Roman"/>
          <w:sz w:val="30"/>
          <w:szCs w:val="30"/>
        </w:rPr>
        <w:t xml:space="preserve"> neakivaizdinio mokymo grupinių konsultacijų tvarkaraštis</w:t>
      </w:r>
    </w:p>
    <w:p w:rsidR="00095D67" w:rsidRDefault="00095D67" w:rsidP="00095D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9564F">
        <w:rPr>
          <w:rFonts w:ascii="Times New Roman" w:hAnsi="Times New Roman" w:cs="Times New Roman"/>
          <w:sz w:val="30"/>
          <w:szCs w:val="30"/>
        </w:rPr>
        <w:t xml:space="preserve"> I pusmečiui</w:t>
      </w:r>
    </w:p>
    <w:p w:rsidR="00C27D5A" w:rsidRPr="0039564F" w:rsidRDefault="00C27D5A" w:rsidP="00095D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5D67" w:rsidRPr="00D47282" w:rsidRDefault="00095D67" w:rsidP="00095D67">
      <w:pPr>
        <w:spacing w:after="0" w:line="240" w:lineRule="auto"/>
        <w:jc w:val="center"/>
        <w:rPr>
          <w:sz w:val="30"/>
        </w:rPr>
      </w:pPr>
    </w:p>
    <w:tbl>
      <w:tblPr>
        <w:tblStyle w:val="Lentelstinklelis"/>
        <w:tblpPr w:leftFromText="180" w:rightFromText="180" w:vertAnchor="text" w:horzAnchor="margin" w:tblpXSpec="center" w:tblpY="-31"/>
        <w:tblW w:w="14228" w:type="dxa"/>
        <w:tblLook w:val="04A0" w:firstRow="1" w:lastRow="0" w:firstColumn="1" w:lastColumn="0" w:noHBand="0" w:noVBand="1"/>
      </w:tblPr>
      <w:tblGrid>
        <w:gridCol w:w="5983"/>
        <w:gridCol w:w="3030"/>
        <w:gridCol w:w="5215"/>
      </w:tblGrid>
      <w:tr w:rsidR="008F62C1" w:rsidRPr="00D47282" w:rsidTr="00C0437D">
        <w:trPr>
          <w:trHeight w:val="454"/>
        </w:trPr>
        <w:tc>
          <w:tcPr>
            <w:tcW w:w="5983" w:type="dxa"/>
            <w:vAlign w:val="center"/>
          </w:tcPr>
          <w:p w:rsidR="008F62C1" w:rsidRPr="00DC6109" w:rsidRDefault="00E4370C" w:rsidP="0085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9-0</w:t>
            </w:r>
            <w:r w:rsidR="00C27D5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  <w:r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; </w:t>
            </w:r>
            <w:r w:rsidR="00C27D5A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10-05</w:t>
            </w:r>
            <w:r w:rsidR="00754A8A" w:rsidRPr="00DC6109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 xml:space="preserve"> </w:t>
            </w:r>
            <w:r w:rsidR="00C27D5A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11-09</w:t>
            </w:r>
            <w:r w:rsidR="00883CBA" w:rsidRPr="00DC6109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DA5669" w:rsidRPr="00DC610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2-0</w:t>
            </w:r>
            <w:r w:rsidR="00C27D5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7</w:t>
            </w:r>
            <w:r w:rsidR="00DA5669" w:rsidRPr="00DC610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C27D5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01-18</w:t>
            </w:r>
          </w:p>
        </w:tc>
        <w:tc>
          <w:tcPr>
            <w:tcW w:w="3030" w:type="dxa"/>
            <w:vMerge w:val="restart"/>
          </w:tcPr>
          <w:p w:rsidR="008F62C1" w:rsidRPr="00D47282" w:rsidRDefault="008F62C1" w:rsidP="008F62C1">
            <w:pPr>
              <w:rPr>
                <w:rFonts w:ascii="Comic Sans MS" w:hAnsi="Comic Sans MS"/>
                <w:b/>
                <w:sz w:val="6"/>
                <w:szCs w:val="6"/>
              </w:rPr>
            </w:pPr>
          </w:p>
          <w:p w:rsidR="008F62C1" w:rsidRPr="00D47282" w:rsidRDefault="008F62C1" w:rsidP="008F6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351" w:rsidRDefault="00DE2351" w:rsidP="008F6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351" w:rsidRDefault="00DE2351" w:rsidP="008F6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351" w:rsidRDefault="00DE2351" w:rsidP="008F6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351" w:rsidRDefault="00DE2351" w:rsidP="008F6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351" w:rsidRDefault="00DE2351" w:rsidP="008F6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2C1" w:rsidRPr="00D47282" w:rsidRDefault="008F62C1" w:rsidP="0052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5" w:type="dxa"/>
            <w:vAlign w:val="center"/>
          </w:tcPr>
          <w:p w:rsidR="008F62C1" w:rsidRPr="00DC6109" w:rsidRDefault="00E4370C" w:rsidP="00F834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9-1</w:t>
            </w:r>
            <w:r w:rsidR="00C27D5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  <w:r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C27D5A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10-12</w:t>
            </w:r>
            <w:r w:rsidR="00754A8A" w:rsidRPr="00DC6109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 xml:space="preserve"> </w:t>
            </w:r>
            <w:r w:rsidR="00763505" w:rsidRPr="00DC6109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11-</w:t>
            </w:r>
            <w:r w:rsidR="00883CBA" w:rsidRPr="00DC6109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1</w:t>
            </w:r>
            <w:r w:rsidR="00C27D5A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6</w:t>
            </w:r>
            <w:r w:rsidR="00883CBA" w:rsidRPr="00DC6109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  <w:r w:rsidR="00C27D5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2-14</w:t>
            </w:r>
            <w:r w:rsidR="00DA5669" w:rsidRPr="00DC610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C27D5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01-25</w:t>
            </w:r>
          </w:p>
        </w:tc>
      </w:tr>
      <w:tr w:rsidR="008F62C1" w:rsidRPr="00D47282" w:rsidTr="00C0437D">
        <w:trPr>
          <w:trHeight w:val="3470"/>
        </w:trPr>
        <w:tc>
          <w:tcPr>
            <w:tcW w:w="5983" w:type="dxa"/>
          </w:tcPr>
          <w:p w:rsidR="008F62C1" w:rsidRPr="00DC6109" w:rsidRDefault="003A24D7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01E7D">
              <w:rPr>
                <w:rFonts w:ascii="Times New Roman" w:hAnsi="Times New Roman" w:cs="Times New Roman"/>
                <w:b/>
                <w:sz w:val="28"/>
                <w:szCs w:val="28"/>
              </w:rPr>
              <w:t>Biologija</w:t>
            </w:r>
          </w:p>
          <w:p w:rsidR="00404588" w:rsidRPr="00DC6109" w:rsidRDefault="00404588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C01E7D">
              <w:rPr>
                <w:rFonts w:ascii="Times New Roman" w:hAnsi="Times New Roman" w:cs="Times New Roman"/>
                <w:b/>
                <w:sz w:val="28"/>
                <w:szCs w:val="28"/>
              </w:rPr>
              <w:t>Lietuvių k.</w:t>
            </w:r>
          </w:p>
          <w:p w:rsidR="00404588" w:rsidRPr="00DC6109" w:rsidRDefault="00404588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C01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storija</w:t>
            </w:r>
          </w:p>
          <w:p w:rsidR="001408E6" w:rsidRDefault="00C01E7D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>Gaminių dizainas ir technologij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04588" w:rsidRPr="00DC6109" w:rsidRDefault="00404588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C27D5A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  <w:p w:rsidR="00404588" w:rsidRPr="00DC6109" w:rsidRDefault="00404588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C27D5A">
              <w:rPr>
                <w:rFonts w:ascii="Times New Roman" w:hAnsi="Times New Roman" w:cs="Times New Roman"/>
                <w:b/>
                <w:sz w:val="28"/>
                <w:szCs w:val="28"/>
              </w:rPr>
              <w:t>Anglų k.</w:t>
            </w:r>
          </w:p>
          <w:p w:rsidR="00404588" w:rsidRPr="00DC6109" w:rsidRDefault="00404588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C27D5A" w:rsidRPr="00C27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glų k. modulis</w:t>
            </w:r>
          </w:p>
          <w:p w:rsidR="00404588" w:rsidRPr="00DC6109" w:rsidRDefault="00404588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C27D5A">
              <w:rPr>
                <w:rFonts w:ascii="Times New Roman" w:hAnsi="Times New Roman" w:cs="Times New Roman"/>
                <w:b/>
                <w:sz w:val="28"/>
                <w:szCs w:val="28"/>
              </w:rPr>
              <w:t>Tikyba</w:t>
            </w:r>
          </w:p>
          <w:p w:rsidR="00404588" w:rsidRPr="00DC6109" w:rsidRDefault="00404588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="00C27D5A">
              <w:rPr>
                <w:rFonts w:ascii="Times New Roman" w:hAnsi="Times New Roman" w:cs="Times New Roman"/>
                <w:b/>
                <w:sz w:val="28"/>
                <w:szCs w:val="28"/>
              </w:rPr>
              <w:t>Lietuvių k.</w:t>
            </w:r>
          </w:p>
          <w:p w:rsidR="00404588" w:rsidRPr="00DC6109" w:rsidRDefault="00404588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4D7" w:rsidRPr="00BA235A" w:rsidRDefault="003A24D7" w:rsidP="007F3FE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vMerge/>
          </w:tcPr>
          <w:p w:rsidR="008F62C1" w:rsidRPr="00D47282" w:rsidRDefault="008F62C1" w:rsidP="008F6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5" w:type="dxa"/>
          </w:tcPr>
          <w:p w:rsidR="001408E6" w:rsidRPr="00DC6109" w:rsidRDefault="001408E6" w:rsidP="001408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C01E7D">
              <w:rPr>
                <w:rFonts w:ascii="Times New Roman" w:hAnsi="Times New Roman" w:cs="Times New Roman"/>
                <w:b/>
                <w:sz w:val="28"/>
                <w:szCs w:val="28"/>
              </w:rPr>
              <w:t>Biologija</w:t>
            </w:r>
          </w:p>
          <w:p w:rsidR="001408E6" w:rsidRPr="00DC6109" w:rsidRDefault="001408E6" w:rsidP="001408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C01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kologijos modulis</w:t>
            </w:r>
          </w:p>
          <w:p w:rsidR="00404588" w:rsidRPr="00DC6109" w:rsidRDefault="001408E6" w:rsidP="001408E6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C01E7D">
              <w:rPr>
                <w:rFonts w:ascii="Times New Roman" w:hAnsi="Times New Roman" w:cs="Times New Roman"/>
                <w:b/>
                <w:sz w:val="28"/>
                <w:szCs w:val="28"/>
              </w:rPr>
              <w:t>Istorija</w:t>
            </w:r>
          </w:p>
          <w:p w:rsidR="00404588" w:rsidRPr="00DC6109" w:rsidRDefault="00C01E7D" w:rsidP="003A24D7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etuvių k.</w:t>
            </w:r>
          </w:p>
          <w:p w:rsidR="00404588" w:rsidRPr="00DC6109" w:rsidRDefault="00404588" w:rsidP="003A24D7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C27D5A"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  <w:p w:rsidR="00404588" w:rsidRPr="00DC6109" w:rsidRDefault="00404588" w:rsidP="003A24D7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C27D5A">
              <w:rPr>
                <w:rFonts w:ascii="Times New Roman" w:hAnsi="Times New Roman" w:cs="Times New Roman"/>
                <w:b/>
                <w:sz w:val="28"/>
                <w:szCs w:val="28"/>
              </w:rPr>
              <w:t>Anglų k.</w:t>
            </w:r>
          </w:p>
          <w:p w:rsidR="00404588" w:rsidRPr="00DC6109" w:rsidRDefault="00404588" w:rsidP="003A24D7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C01E7D"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>Taikomasis menas, amatai ir dizainas</w:t>
            </w:r>
          </w:p>
          <w:p w:rsidR="00404588" w:rsidRPr="00DC6109" w:rsidRDefault="001408E6" w:rsidP="003A24D7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C76432"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>Informacinės technologijos</w:t>
            </w:r>
            <w:r w:rsidR="00C27D5A">
              <w:rPr>
                <w:rFonts w:ascii="Times New Roman" w:hAnsi="Times New Roman" w:cs="Times New Roman"/>
                <w:b/>
                <w:sz w:val="28"/>
                <w:szCs w:val="28"/>
              </w:rPr>
              <w:t>/Psichologija</w:t>
            </w:r>
          </w:p>
          <w:p w:rsidR="008F62C1" w:rsidRPr="008F62C1" w:rsidRDefault="008F62C1" w:rsidP="00FC305F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C1" w:rsidRPr="00D47282" w:rsidTr="00C0437D">
        <w:trPr>
          <w:trHeight w:val="500"/>
        </w:trPr>
        <w:tc>
          <w:tcPr>
            <w:tcW w:w="5983" w:type="dxa"/>
            <w:vAlign w:val="center"/>
          </w:tcPr>
          <w:p w:rsidR="008F62C1" w:rsidRPr="00DC6109" w:rsidRDefault="00E4370C" w:rsidP="0085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9-</w:t>
            </w:r>
            <w:r w:rsidR="00C27D5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1</w:t>
            </w:r>
            <w:r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C27D5A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10-19</w:t>
            </w:r>
            <w:r w:rsidR="00754A8A" w:rsidRPr="00DC6109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 xml:space="preserve"> </w:t>
            </w:r>
            <w:r w:rsidR="00883CBA" w:rsidRPr="00DC6109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11-2</w:t>
            </w:r>
            <w:r w:rsidR="00C27D5A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3</w:t>
            </w:r>
            <w:r w:rsidR="00883CBA" w:rsidRPr="00DC6109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  <w:r w:rsidR="00DA5669" w:rsidRPr="00DC610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2-</w:t>
            </w:r>
            <w:r w:rsidR="00C27D5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1</w:t>
            </w:r>
            <w:r w:rsidR="00BE3177" w:rsidRPr="00DC610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</w:p>
        </w:tc>
        <w:tc>
          <w:tcPr>
            <w:tcW w:w="3030" w:type="dxa"/>
            <w:vMerge/>
            <w:vAlign w:val="center"/>
          </w:tcPr>
          <w:p w:rsidR="008F62C1" w:rsidRPr="00D47282" w:rsidRDefault="008F62C1" w:rsidP="008F6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5" w:type="dxa"/>
            <w:vAlign w:val="center"/>
          </w:tcPr>
          <w:p w:rsidR="008F62C1" w:rsidRPr="00DC6109" w:rsidRDefault="00C27D5A" w:rsidP="00C27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9-28</w:t>
            </w:r>
            <w:r w:rsidR="00E4370C"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;</w:t>
            </w:r>
            <w:r w:rsidR="00BE3177" w:rsidRPr="00DC610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754A8A" w:rsidRPr="00DC6109"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>10-2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32"/>
                <w:szCs w:val="32"/>
              </w:rPr>
              <w:t xml:space="preserve">6;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11-30</w:t>
            </w:r>
            <w:r w:rsidRPr="00DC6109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;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01-11</w:t>
            </w:r>
          </w:p>
        </w:tc>
      </w:tr>
      <w:tr w:rsidR="00C01E7D" w:rsidRPr="00D47282" w:rsidTr="00C0437D">
        <w:trPr>
          <w:trHeight w:val="3647"/>
        </w:trPr>
        <w:tc>
          <w:tcPr>
            <w:tcW w:w="5983" w:type="dxa"/>
          </w:tcPr>
          <w:p w:rsidR="00C01E7D" w:rsidRPr="00DC6109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ija</w:t>
            </w:r>
          </w:p>
          <w:p w:rsidR="00C01E7D" w:rsidRPr="00DC6109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etuvių k.</w:t>
            </w:r>
          </w:p>
          <w:p w:rsidR="00C01E7D" w:rsidRPr="00DC6109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storija</w:t>
            </w:r>
          </w:p>
          <w:p w:rsidR="00C01E7D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aminių dizainas ir technologij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01E7D" w:rsidRPr="00DC6109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  <w:p w:rsidR="00C01E7D" w:rsidRPr="00DC6109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glų k.</w:t>
            </w:r>
          </w:p>
          <w:p w:rsidR="00C01E7D" w:rsidRPr="00DC6109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C27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glų k. modulis</w:t>
            </w:r>
          </w:p>
          <w:p w:rsidR="00C01E7D" w:rsidRPr="00D47282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etuvių k.</w:t>
            </w:r>
          </w:p>
        </w:tc>
        <w:tc>
          <w:tcPr>
            <w:tcW w:w="3030" w:type="dxa"/>
            <w:vMerge/>
          </w:tcPr>
          <w:p w:rsidR="00C01E7D" w:rsidRPr="00D47282" w:rsidRDefault="00C01E7D" w:rsidP="00C01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5" w:type="dxa"/>
          </w:tcPr>
          <w:p w:rsidR="00C01E7D" w:rsidRPr="00DC6109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ologija</w:t>
            </w:r>
          </w:p>
          <w:p w:rsidR="00C01E7D" w:rsidRPr="00DC6109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kologijos modulis</w:t>
            </w:r>
          </w:p>
          <w:p w:rsidR="00C01E7D" w:rsidRPr="00DC6109" w:rsidRDefault="00C01E7D" w:rsidP="00C01E7D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storija</w:t>
            </w:r>
          </w:p>
          <w:p w:rsidR="00C01E7D" w:rsidRPr="00DC6109" w:rsidRDefault="00C01E7D" w:rsidP="00C01E7D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etuvių k.</w:t>
            </w:r>
          </w:p>
          <w:p w:rsidR="00C01E7D" w:rsidRPr="00DC6109" w:rsidRDefault="00C01E7D" w:rsidP="00C01E7D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</w:p>
          <w:p w:rsidR="00C01E7D" w:rsidRPr="00DC6109" w:rsidRDefault="00C01E7D" w:rsidP="00C01E7D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glų k.</w:t>
            </w:r>
          </w:p>
          <w:p w:rsidR="00C01E7D" w:rsidRPr="00DC6109" w:rsidRDefault="00C01E7D" w:rsidP="00C01E7D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>Taikomasis menas, amatai ir dizainas</w:t>
            </w:r>
          </w:p>
          <w:p w:rsidR="00C01E7D" w:rsidRPr="00DC6109" w:rsidRDefault="00C01E7D" w:rsidP="00C01E7D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DC6109">
              <w:rPr>
                <w:rFonts w:ascii="Times New Roman" w:hAnsi="Times New Roman" w:cs="Times New Roman"/>
                <w:b/>
                <w:sz w:val="28"/>
                <w:szCs w:val="28"/>
              </w:rPr>
              <w:t>Informacinės technologij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Psichologija</w:t>
            </w:r>
          </w:p>
          <w:p w:rsidR="00C01E7D" w:rsidRPr="008F62C1" w:rsidRDefault="00C01E7D" w:rsidP="00C01E7D">
            <w:pPr>
              <w:tabs>
                <w:tab w:val="left" w:pos="315"/>
                <w:tab w:val="left" w:pos="567"/>
              </w:tabs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D67" w:rsidRPr="00D47282" w:rsidRDefault="00095D67" w:rsidP="00AD6380">
      <w:pPr>
        <w:spacing w:after="0" w:line="240" w:lineRule="auto"/>
        <w:jc w:val="center"/>
        <w:rPr>
          <w:sz w:val="30"/>
        </w:rPr>
      </w:pPr>
      <w:bookmarkStart w:id="0" w:name="_GoBack"/>
      <w:bookmarkEnd w:id="0"/>
    </w:p>
    <w:sectPr w:rsidR="00095D67" w:rsidRPr="00D47282" w:rsidSect="00170140">
      <w:pgSz w:w="16838" w:h="11906" w:orient="landscape"/>
      <w:pgMar w:top="567" w:right="426" w:bottom="567" w:left="709" w:header="567" w:footer="567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3F3"/>
    <w:multiLevelType w:val="hybridMultilevel"/>
    <w:tmpl w:val="FE46849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C97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E98"/>
    <w:multiLevelType w:val="hybridMultilevel"/>
    <w:tmpl w:val="1E5E5416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7004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EC2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3510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641A"/>
    <w:multiLevelType w:val="hybridMultilevel"/>
    <w:tmpl w:val="5958091C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D7072"/>
    <w:multiLevelType w:val="hybridMultilevel"/>
    <w:tmpl w:val="5958091C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7726"/>
    <w:multiLevelType w:val="hybridMultilevel"/>
    <w:tmpl w:val="595809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0BA6"/>
    <w:multiLevelType w:val="hybridMultilevel"/>
    <w:tmpl w:val="FE46849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C7841"/>
    <w:multiLevelType w:val="hybridMultilevel"/>
    <w:tmpl w:val="5958091C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85367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C5706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1BEB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76BF"/>
    <w:multiLevelType w:val="hybridMultilevel"/>
    <w:tmpl w:val="8E90A4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05603"/>
    <w:multiLevelType w:val="hybridMultilevel"/>
    <w:tmpl w:val="55F61F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274E7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A67E9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439B4"/>
    <w:multiLevelType w:val="hybridMultilevel"/>
    <w:tmpl w:val="5958091C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8036A"/>
    <w:multiLevelType w:val="hybridMultilevel"/>
    <w:tmpl w:val="5958091C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75EFA"/>
    <w:multiLevelType w:val="hybridMultilevel"/>
    <w:tmpl w:val="C87610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5353A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B44E9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225C6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7137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47A78"/>
    <w:multiLevelType w:val="hybridMultilevel"/>
    <w:tmpl w:val="1CBCAE4E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26497"/>
    <w:multiLevelType w:val="hybridMultilevel"/>
    <w:tmpl w:val="47607C00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41D92"/>
    <w:multiLevelType w:val="hybridMultilevel"/>
    <w:tmpl w:val="2D2A1886"/>
    <w:lvl w:ilvl="0" w:tplc="0427000F">
      <w:start w:val="1"/>
      <w:numFmt w:val="decimal"/>
      <w:lvlText w:val="%1."/>
      <w:lvlJc w:val="left"/>
      <w:pPr>
        <w:ind w:left="50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27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23"/>
  </w:num>
  <w:num w:numId="10">
    <w:abstractNumId w:val="2"/>
  </w:num>
  <w:num w:numId="11">
    <w:abstractNumId w:val="25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1"/>
  </w:num>
  <w:num w:numId="17">
    <w:abstractNumId w:val="16"/>
  </w:num>
  <w:num w:numId="18">
    <w:abstractNumId w:val="21"/>
  </w:num>
  <w:num w:numId="19">
    <w:abstractNumId w:val="26"/>
  </w:num>
  <w:num w:numId="20">
    <w:abstractNumId w:val="13"/>
  </w:num>
  <w:num w:numId="21">
    <w:abstractNumId w:val="4"/>
  </w:num>
  <w:num w:numId="22">
    <w:abstractNumId w:val="9"/>
  </w:num>
  <w:num w:numId="23">
    <w:abstractNumId w:val="11"/>
  </w:num>
  <w:num w:numId="24">
    <w:abstractNumId w:val="7"/>
  </w:num>
  <w:num w:numId="25">
    <w:abstractNumId w:val="19"/>
  </w:num>
  <w:num w:numId="26">
    <w:abstractNumId w:val="18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C9"/>
    <w:rsid w:val="0001299C"/>
    <w:rsid w:val="00040BAE"/>
    <w:rsid w:val="000427BB"/>
    <w:rsid w:val="000522F9"/>
    <w:rsid w:val="00064DBB"/>
    <w:rsid w:val="00086797"/>
    <w:rsid w:val="00087782"/>
    <w:rsid w:val="00092452"/>
    <w:rsid w:val="00093307"/>
    <w:rsid w:val="00095D67"/>
    <w:rsid w:val="000B0D50"/>
    <w:rsid w:val="000B2DFC"/>
    <w:rsid w:val="000D5ED0"/>
    <w:rsid w:val="000D719E"/>
    <w:rsid w:val="000F2C28"/>
    <w:rsid w:val="000F469C"/>
    <w:rsid w:val="000F6659"/>
    <w:rsid w:val="000F74CD"/>
    <w:rsid w:val="00120F0A"/>
    <w:rsid w:val="001251B2"/>
    <w:rsid w:val="001408E6"/>
    <w:rsid w:val="00156A96"/>
    <w:rsid w:val="00157DAC"/>
    <w:rsid w:val="00170140"/>
    <w:rsid w:val="001739C4"/>
    <w:rsid w:val="001A25B0"/>
    <w:rsid w:val="001E63A5"/>
    <w:rsid w:val="00220F2A"/>
    <w:rsid w:val="00234F84"/>
    <w:rsid w:val="002478A2"/>
    <w:rsid w:val="0025230F"/>
    <w:rsid w:val="00252FEE"/>
    <w:rsid w:val="002577C0"/>
    <w:rsid w:val="002647CF"/>
    <w:rsid w:val="00265220"/>
    <w:rsid w:val="00283144"/>
    <w:rsid w:val="002B48E7"/>
    <w:rsid w:val="002D54B9"/>
    <w:rsid w:val="002E141D"/>
    <w:rsid w:val="0030293E"/>
    <w:rsid w:val="00303414"/>
    <w:rsid w:val="003075F3"/>
    <w:rsid w:val="0032154D"/>
    <w:rsid w:val="00327E0C"/>
    <w:rsid w:val="0037756A"/>
    <w:rsid w:val="003903F3"/>
    <w:rsid w:val="0039564F"/>
    <w:rsid w:val="003A24D7"/>
    <w:rsid w:val="003B1E42"/>
    <w:rsid w:val="003C1042"/>
    <w:rsid w:val="003E40A2"/>
    <w:rsid w:val="003F0BC5"/>
    <w:rsid w:val="00404588"/>
    <w:rsid w:val="004265C6"/>
    <w:rsid w:val="0044535F"/>
    <w:rsid w:val="00456D42"/>
    <w:rsid w:val="00457C70"/>
    <w:rsid w:val="00461F9E"/>
    <w:rsid w:val="00462D34"/>
    <w:rsid w:val="004842FC"/>
    <w:rsid w:val="00487F55"/>
    <w:rsid w:val="004A4A13"/>
    <w:rsid w:val="004B3B66"/>
    <w:rsid w:val="004B4CBF"/>
    <w:rsid w:val="004D5108"/>
    <w:rsid w:val="004E390C"/>
    <w:rsid w:val="004F0201"/>
    <w:rsid w:val="005219AA"/>
    <w:rsid w:val="00543650"/>
    <w:rsid w:val="0055092F"/>
    <w:rsid w:val="00551FC1"/>
    <w:rsid w:val="0055788A"/>
    <w:rsid w:val="005619E9"/>
    <w:rsid w:val="005826D3"/>
    <w:rsid w:val="00584076"/>
    <w:rsid w:val="0058609D"/>
    <w:rsid w:val="005A09FE"/>
    <w:rsid w:val="005B3306"/>
    <w:rsid w:val="005D7953"/>
    <w:rsid w:val="00602AE1"/>
    <w:rsid w:val="006050F2"/>
    <w:rsid w:val="00605ABC"/>
    <w:rsid w:val="00614B4E"/>
    <w:rsid w:val="00615C6A"/>
    <w:rsid w:val="006213B1"/>
    <w:rsid w:val="00627335"/>
    <w:rsid w:val="00657FB9"/>
    <w:rsid w:val="00670BA3"/>
    <w:rsid w:val="00681AA1"/>
    <w:rsid w:val="00681E51"/>
    <w:rsid w:val="00695E32"/>
    <w:rsid w:val="006A4248"/>
    <w:rsid w:val="006B4D89"/>
    <w:rsid w:val="006D681D"/>
    <w:rsid w:val="00723E76"/>
    <w:rsid w:val="00736BDA"/>
    <w:rsid w:val="00753018"/>
    <w:rsid w:val="0075411A"/>
    <w:rsid w:val="00754A8A"/>
    <w:rsid w:val="00763505"/>
    <w:rsid w:val="00792928"/>
    <w:rsid w:val="007A2519"/>
    <w:rsid w:val="007D7CF3"/>
    <w:rsid w:val="007E06EE"/>
    <w:rsid w:val="007F3FE2"/>
    <w:rsid w:val="008054AF"/>
    <w:rsid w:val="00812E60"/>
    <w:rsid w:val="008225B5"/>
    <w:rsid w:val="00827C53"/>
    <w:rsid w:val="00837D2F"/>
    <w:rsid w:val="008412FA"/>
    <w:rsid w:val="00854789"/>
    <w:rsid w:val="00856EAE"/>
    <w:rsid w:val="00863484"/>
    <w:rsid w:val="00875A1A"/>
    <w:rsid w:val="00883CBA"/>
    <w:rsid w:val="0089162E"/>
    <w:rsid w:val="00893976"/>
    <w:rsid w:val="008E2BFE"/>
    <w:rsid w:val="008F62C1"/>
    <w:rsid w:val="00930306"/>
    <w:rsid w:val="009421BB"/>
    <w:rsid w:val="009656E4"/>
    <w:rsid w:val="00966958"/>
    <w:rsid w:val="00967E58"/>
    <w:rsid w:val="009748EC"/>
    <w:rsid w:val="00985442"/>
    <w:rsid w:val="00990CBC"/>
    <w:rsid w:val="009944EF"/>
    <w:rsid w:val="009945B9"/>
    <w:rsid w:val="009A21CF"/>
    <w:rsid w:val="009B6B79"/>
    <w:rsid w:val="009B6E73"/>
    <w:rsid w:val="009D79F9"/>
    <w:rsid w:val="00A47828"/>
    <w:rsid w:val="00A51F2E"/>
    <w:rsid w:val="00A77644"/>
    <w:rsid w:val="00A80DDF"/>
    <w:rsid w:val="00A8128F"/>
    <w:rsid w:val="00A86C01"/>
    <w:rsid w:val="00A87DF1"/>
    <w:rsid w:val="00AD6380"/>
    <w:rsid w:val="00AE1743"/>
    <w:rsid w:val="00B133DB"/>
    <w:rsid w:val="00B42BC4"/>
    <w:rsid w:val="00B44911"/>
    <w:rsid w:val="00B531C9"/>
    <w:rsid w:val="00B7416D"/>
    <w:rsid w:val="00B91387"/>
    <w:rsid w:val="00B957D0"/>
    <w:rsid w:val="00BA235A"/>
    <w:rsid w:val="00BB3059"/>
    <w:rsid w:val="00BD217C"/>
    <w:rsid w:val="00BD4E36"/>
    <w:rsid w:val="00BD6D0F"/>
    <w:rsid w:val="00BE3177"/>
    <w:rsid w:val="00BE35A1"/>
    <w:rsid w:val="00C01E7D"/>
    <w:rsid w:val="00C0437D"/>
    <w:rsid w:val="00C22978"/>
    <w:rsid w:val="00C27D5A"/>
    <w:rsid w:val="00C33256"/>
    <w:rsid w:val="00C4614C"/>
    <w:rsid w:val="00C47D9E"/>
    <w:rsid w:val="00C76432"/>
    <w:rsid w:val="00CA4D74"/>
    <w:rsid w:val="00CB0DB1"/>
    <w:rsid w:val="00CE61AA"/>
    <w:rsid w:val="00D0164C"/>
    <w:rsid w:val="00D141BC"/>
    <w:rsid w:val="00D16EFE"/>
    <w:rsid w:val="00D35489"/>
    <w:rsid w:val="00D36308"/>
    <w:rsid w:val="00D40650"/>
    <w:rsid w:val="00D47282"/>
    <w:rsid w:val="00D51F10"/>
    <w:rsid w:val="00D56B17"/>
    <w:rsid w:val="00D743B0"/>
    <w:rsid w:val="00D872DA"/>
    <w:rsid w:val="00D92501"/>
    <w:rsid w:val="00DA5669"/>
    <w:rsid w:val="00DA6119"/>
    <w:rsid w:val="00DA6B52"/>
    <w:rsid w:val="00DB45E8"/>
    <w:rsid w:val="00DB6F32"/>
    <w:rsid w:val="00DC6109"/>
    <w:rsid w:val="00DC672C"/>
    <w:rsid w:val="00DD699A"/>
    <w:rsid w:val="00DE2351"/>
    <w:rsid w:val="00DE4290"/>
    <w:rsid w:val="00E019D8"/>
    <w:rsid w:val="00E05AAE"/>
    <w:rsid w:val="00E32FBB"/>
    <w:rsid w:val="00E4370C"/>
    <w:rsid w:val="00E45C01"/>
    <w:rsid w:val="00E46481"/>
    <w:rsid w:val="00E563E2"/>
    <w:rsid w:val="00E71335"/>
    <w:rsid w:val="00E736EC"/>
    <w:rsid w:val="00EA1CBE"/>
    <w:rsid w:val="00EB4D64"/>
    <w:rsid w:val="00ED2372"/>
    <w:rsid w:val="00ED6353"/>
    <w:rsid w:val="00F02967"/>
    <w:rsid w:val="00F11168"/>
    <w:rsid w:val="00F3797B"/>
    <w:rsid w:val="00F62B54"/>
    <w:rsid w:val="00F6593A"/>
    <w:rsid w:val="00F83403"/>
    <w:rsid w:val="00F95A70"/>
    <w:rsid w:val="00FB038E"/>
    <w:rsid w:val="00FB1139"/>
    <w:rsid w:val="00FB40ED"/>
    <w:rsid w:val="00FB5FCC"/>
    <w:rsid w:val="00FC305F"/>
    <w:rsid w:val="00FD209B"/>
    <w:rsid w:val="00FF0691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31C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8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531C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8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1F61-6BD4-4EBD-AF00-45E2FC2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Jurga</cp:lastModifiedBy>
  <cp:revision>7</cp:revision>
  <cp:lastPrinted>2023-09-08T08:03:00Z</cp:lastPrinted>
  <dcterms:created xsi:type="dcterms:W3CDTF">2023-08-31T11:25:00Z</dcterms:created>
  <dcterms:modified xsi:type="dcterms:W3CDTF">2023-09-08T08:33:00Z</dcterms:modified>
</cp:coreProperties>
</file>